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DE" w:rsidRPr="004D2334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: ______________________________________________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estudiante_______________________ de _________ semestre del programa_________________________________________ está autorizado para presentar la habilitación de la asignatura___________________________, el </w:t>
      </w:r>
      <w:r w:rsidR="00760F55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 xml:space="preserve"> _____________________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be cancelar en la Cuenta Corriente Nº 11056306002-9 del Banco Popular la suma de ________________ y entregar al docente la autorización junto con la consignación.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ñor profesor: Por favor anexar este formato y la consignación  en la relación de habilitaciones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DIRECTOR DE UNIDA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FIRMA DOCENTE </w:t>
      </w:r>
    </w:p>
    <w:p w:rsidR="00F30618" w:rsidRDefault="00F30618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_______________________________</w:t>
      </w:r>
    </w:p>
    <w:p w:rsidR="00A6455F" w:rsidRDefault="00A6455F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55F" w:rsidRDefault="00A6455F" w:rsidP="004124BD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color w:val="FFC000"/>
          <w:sz w:val="20"/>
          <w:szCs w:val="20"/>
          <w:lang w:val="es-CO"/>
        </w:rPr>
      </w:pPr>
      <w:proofErr w:type="spellStart"/>
      <w:r w:rsidRPr="00645C0F">
        <w:rPr>
          <w:rFonts w:ascii="Arial" w:hAnsi="Arial" w:cs="Arial"/>
          <w:b/>
          <w:color w:val="92D050"/>
          <w:sz w:val="20"/>
          <w:szCs w:val="20"/>
          <w:lang w:val="es-CO"/>
        </w:rPr>
        <w:t>Intenalco</w:t>
      </w:r>
      <w:proofErr w:type="spellEnd"/>
      <w:r w:rsidRPr="00645C0F">
        <w:rPr>
          <w:rFonts w:ascii="Arial" w:hAnsi="Arial" w:cs="Arial"/>
          <w:b/>
          <w:color w:val="92D050"/>
          <w:sz w:val="20"/>
          <w:szCs w:val="20"/>
          <w:lang w:val="es-CO"/>
        </w:rPr>
        <w:t xml:space="preserve"> es </w:t>
      </w:r>
      <w:r w:rsidRPr="00645C0F">
        <w:rPr>
          <w:rFonts w:ascii="Arial" w:hAnsi="Arial" w:cs="Arial"/>
          <w:b/>
          <w:color w:val="FFC000"/>
          <w:sz w:val="20"/>
          <w:szCs w:val="20"/>
          <w:lang w:val="es-CO"/>
        </w:rPr>
        <w:t>Excelencia</w:t>
      </w:r>
      <w:proofErr w:type="gramStart"/>
      <w:r w:rsidRPr="00645C0F">
        <w:rPr>
          <w:rFonts w:ascii="Arial" w:hAnsi="Arial" w:cs="Arial"/>
          <w:b/>
          <w:color w:val="FFC000"/>
          <w:sz w:val="20"/>
          <w:szCs w:val="20"/>
          <w:lang w:val="es-CO"/>
        </w:rPr>
        <w:t>!</w:t>
      </w:r>
      <w:proofErr w:type="gramEnd"/>
    </w:p>
    <w:p w:rsidR="00F30618" w:rsidRPr="004124BD" w:rsidRDefault="00F30618" w:rsidP="004124BD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color w:val="92D050"/>
          <w:sz w:val="20"/>
          <w:szCs w:val="20"/>
          <w:lang w:val="es-CO"/>
        </w:rPr>
      </w:pPr>
    </w:p>
    <w:p w:rsidR="00A6455F" w:rsidRPr="0044410B" w:rsidRDefault="00A6455F" w:rsidP="00EC3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5766"/>
        <w:gridCol w:w="2926"/>
      </w:tblGrid>
      <w:tr w:rsidR="00A6455F" w:rsidRPr="00FC4678" w:rsidTr="0076153E">
        <w:trPr>
          <w:trHeight w:val="508"/>
        </w:trPr>
        <w:tc>
          <w:tcPr>
            <w:tcW w:w="1159" w:type="pct"/>
            <w:vMerge w:val="restart"/>
            <w:shd w:val="clear" w:color="auto" w:fill="auto"/>
            <w:vAlign w:val="center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AD8F65" wp14:editId="2A62FE85">
                  <wp:extent cx="1046480" cy="782320"/>
                  <wp:effectExtent l="0" t="0" r="1270" b="0"/>
                  <wp:docPr id="7" name="Imagen 7" descr="G:\LOGO intenal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:\LOGO intenal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  <w:vMerge w:val="restart"/>
            <w:shd w:val="clear" w:color="auto" w:fill="F2F2F2"/>
            <w:vAlign w:val="center"/>
          </w:tcPr>
          <w:p w:rsidR="00A6455F" w:rsidRPr="00271E1C" w:rsidRDefault="00A6455F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CION HABILITACION</w:t>
            </w:r>
          </w:p>
        </w:tc>
        <w:tc>
          <w:tcPr>
            <w:tcW w:w="1293" w:type="pct"/>
            <w:vMerge w:val="restart"/>
          </w:tcPr>
          <w:p w:rsidR="00A6455F" w:rsidRPr="00FC4678" w:rsidRDefault="00A6455F" w:rsidP="00761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124B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C46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2CAEC4A" wp14:editId="2DD7A0A9">
                  <wp:extent cx="972185" cy="7905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5F" w:rsidRPr="00FC4678" w:rsidTr="0076153E">
        <w:trPr>
          <w:trHeight w:val="492"/>
        </w:trPr>
        <w:tc>
          <w:tcPr>
            <w:tcW w:w="1159" w:type="pct"/>
            <w:vMerge/>
            <w:shd w:val="clear" w:color="auto" w:fill="auto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pct"/>
            <w:vMerge/>
            <w:shd w:val="clear" w:color="auto" w:fill="F2F2F2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pct"/>
            <w:vMerge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455F" w:rsidRPr="00FC4678" w:rsidTr="0076153E">
        <w:trPr>
          <w:trHeight w:val="269"/>
        </w:trPr>
        <w:tc>
          <w:tcPr>
            <w:tcW w:w="1159" w:type="pct"/>
            <w:vMerge/>
            <w:shd w:val="clear" w:color="auto" w:fill="auto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pct"/>
            <w:vMerge/>
            <w:shd w:val="clear" w:color="auto" w:fill="F2F2F2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pct"/>
            <w:vMerge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455F" w:rsidRPr="00FC4678" w:rsidTr="0076153E">
        <w:trPr>
          <w:trHeight w:val="515"/>
        </w:trPr>
        <w:tc>
          <w:tcPr>
            <w:tcW w:w="1159" w:type="pct"/>
            <w:shd w:val="clear" w:color="auto" w:fill="auto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78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095">
              <w:rPr>
                <w:rFonts w:ascii="Arial" w:hAnsi="Arial" w:cs="Arial"/>
                <w:sz w:val="20"/>
                <w:szCs w:val="20"/>
              </w:rPr>
              <w:t>GAC-FRT-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8" w:type="pct"/>
            <w:shd w:val="clear" w:color="auto" w:fill="auto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78">
              <w:rPr>
                <w:rFonts w:ascii="Arial" w:hAnsi="Arial" w:cs="Arial"/>
                <w:b/>
                <w:sz w:val="20"/>
                <w:szCs w:val="20"/>
              </w:rPr>
              <w:t xml:space="preserve">Versión: </w:t>
            </w:r>
          </w:p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467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3" w:type="pct"/>
          </w:tcPr>
          <w:p w:rsidR="00A6455F" w:rsidRPr="00FC4678" w:rsidRDefault="00A6455F" w:rsidP="0076153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678">
              <w:rPr>
                <w:rFonts w:ascii="Arial" w:hAnsi="Arial" w:cs="Arial"/>
                <w:b/>
                <w:sz w:val="20"/>
                <w:szCs w:val="20"/>
              </w:rPr>
              <w:t xml:space="preserve">Fecha de Aprobación: </w:t>
            </w:r>
            <w:r>
              <w:rPr>
                <w:rFonts w:ascii="Arial" w:hAnsi="Arial" w:cs="Arial"/>
                <w:sz w:val="20"/>
                <w:szCs w:val="20"/>
              </w:rPr>
              <w:t>09/09/2015</w:t>
            </w:r>
          </w:p>
        </w:tc>
      </w:tr>
    </w:tbl>
    <w:p w:rsidR="001610DE" w:rsidRPr="004D2334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: ______________________________________________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estudiante_______________________ de _________ semestre del programa_________________________________________ está autorizado para presentar la habilitación de la asignatura___________________________, el </w:t>
      </w:r>
      <w:proofErr w:type="spellStart"/>
      <w:r>
        <w:rPr>
          <w:rFonts w:ascii="Arial" w:hAnsi="Arial" w:cs="Arial"/>
          <w:sz w:val="18"/>
          <w:szCs w:val="18"/>
        </w:rPr>
        <w:t>dìa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__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be cancelar en la Cuenta Corriente Nº 11056306002-9 del Banco Popular la suma de ________________ y entregar al docente la autorización junto con la consignación.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ñor profesor: Por favor anexar este formato y la consignación  en la relación de habilitaciones</w:t>
      </w:r>
    </w:p>
    <w:p w:rsidR="004B73C3" w:rsidRDefault="004B73C3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B73C3" w:rsidRDefault="004B73C3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</w:t>
      </w: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DIRECTOR DE UNIDA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FIRMA DOCENTE </w:t>
      </w:r>
    </w:p>
    <w:p w:rsidR="00F30618" w:rsidRDefault="00F30618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610DE" w:rsidRDefault="001610DE" w:rsidP="00161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_______________________________</w:t>
      </w:r>
    </w:p>
    <w:p w:rsidR="00F30618" w:rsidRDefault="00F30618" w:rsidP="00F30618">
      <w:pPr>
        <w:jc w:val="center"/>
        <w:rPr>
          <w:rFonts w:ascii="Arial" w:hAnsi="Arial" w:cs="Arial"/>
          <w:b/>
          <w:color w:val="92D050"/>
          <w:sz w:val="20"/>
          <w:szCs w:val="20"/>
          <w:lang w:val="es-CO"/>
        </w:rPr>
      </w:pPr>
    </w:p>
    <w:p w:rsidR="004D2334" w:rsidRDefault="00F30618" w:rsidP="00F30618">
      <w:pPr>
        <w:jc w:val="center"/>
      </w:pPr>
      <w:bookmarkStart w:id="0" w:name="_GoBack"/>
      <w:bookmarkEnd w:id="0"/>
      <w:proofErr w:type="spellStart"/>
      <w:r w:rsidRPr="00645C0F">
        <w:rPr>
          <w:rFonts w:ascii="Arial" w:hAnsi="Arial" w:cs="Arial"/>
          <w:b/>
          <w:color w:val="92D050"/>
          <w:sz w:val="20"/>
          <w:szCs w:val="20"/>
          <w:lang w:val="es-CO"/>
        </w:rPr>
        <w:t>Intenalco</w:t>
      </w:r>
      <w:proofErr w:type="spellEnd"/>
      <w:r w:rsidRPr="00645C0F">
        <w:rPr>
          <w:rFonts w:ascii="Arial" w:hAnsi="Arial" w:cs="Arial"/>
          <w:b/>
          <w:color w:val="92D050"/>
          <w:sz w:val="20"/>
          <w:szCs w:val="20"/>
          <w:lang w:val="es-CO"/>
        </w:rPr>
        <w:t xml:space="preserve"> es </w:t>
      </w:r>
      <w:r w:rsidRPr="00645C0F">
        <w:rPr>
          <w:rFonts w:ascii="Arial" w:hAnsi="Arial" w:cs="Arial"/>
          <w:b/>
          <w:color w:val="FFC000"/>
          <w:sz w:val="20"/>
          <w:szCs w:val="20"/>
          <w:lang w:val="es-CO"/>
        </w:rPr>
        <w:t>Excelencia!</w:t>
      </w:r>
    </w:p>
    <w:sectPr w:rsidR="004D2334" w:rsidSect="004B73C3">
      <w:headerReference w:type="default" r:id="rId11"/>
      <w:footerReference w:type="default" r:id="rId12"/>
      <w:pgSz w:w="12240" w:h="20160" w:code="5"/>
      <w:pgMar w:top="1459" w:right="758" w:bottom="1701" w:left="709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A2" w:rsidRDefault="002276A2" w:rsidP="00807E4C">
      <w:r>
        <w:separator/>
      </w:r>
    </w:p>
  </w:endnote>
  <w:endnote w:type="continuationSeparator" w:id="0">
    <w:p w:rsidR="002276A2" w:rsidRDefault="002276A2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5F" w:rsidRPr="00645C0F" w:rsidRDefault="00A6455F" w:rsidP="004B73C3">
    <w:pPr>
      <w:tabs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proofErr w:type="spellStart"/>
    <w:r w:rsidRPr="00645C0F">
      <w:rPr>
        <w:rFonts w:ascii="Arial" w:hAnsi="Arial" w:cs="Arial"/>
        <w:b/>
        <w:color w:val="92D050"/>
        <w:sz w:val="20"/>
        <w:szCs w:val="20"/>
        <w:lang w:val="es-CO"/>
      </w:rPr>
      <w:t>Intenalco</w:t>
    </w:r>
    <w:proofErr w:type="spellEnd"/>
    <w:r w:rsidRPr="00645C0F">
      <w:rPr>
        <w:rFonts w:ascii="Arial" w:hAnsi="Arial" w:cs="Arial"/>
        <w:b/>
        <w:color w:val="92D050"/>
        <w:sz w:val="20"/>
        <w:szCs w:val="20"/>
        <w:lang w:val="es-CO"/>
      </w:rPr>
      <w:t xml:space="preserve"> es </w:t>
    </w:r>
    <w:r w:rsidRPr="00645C0F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645C0F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807E4C" w:rsidRDefault="00807E4C" w:rsidP="00CD3F5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A2" w:rsidRDefault="002276A2" w:rsidP="00807E4C">
      <w:r>
        <w:separator/>
      </w:r>
    </w:p>
  </w:footnote>
  <w:footnote w:type="continuationSeparator" w:id="0">
    <w:p w:rsidR="002276A2" w:rsidRDefault="002276A2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22"/>
      <w:gridCol w:w="5766"/>
      <w:gridCol w:w="2926"/>
    </w:tblGrid>
    <w:tr w:rsidR="00D31B36" w:rsidRPr="00FC4678" w:rsidTr="0076153E">
      <w:trPr>
        <w:trHeight w:val="508"/>
      </w:trPr>
      <w:tc>
        <w:tcPr>
          <w:tcW w:w="1159" w:type="pct"/>
          <w:vMerge w:val="restart"/>
          <w:shd w:val="clear" w:color="auto" w:fill="auto"/>
          <w:vAlign w:val="center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8FB7823" wp14:editId="223CAC5C">
                <wp:extent cx="1125149" cy="666750"/>
                <wp:effectExtent l="0" t="0" r="0" b="0"/>
                <wp:docPr id="5" name="Imagen 5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979" cy="66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pct"/>
          <w:vMerge w:val="restart"/>
          <w:shd w:val="clear" w:color="auto" w:fill="F2F2F2"/>
          <w:vAlign w:val="center"/>
        </w:tcPr>
        <w:p w:rsidR="00D31B36" w:rsidRPr="00271E1C" w:rsidRDefault="00D31B36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UTORIZACION HABILITACION</w:t>
          </w:r>
        </w:p>
      </w:tc>
      <w:tc>
        <w:tcPr>
          <w:tcW w:w="1293" w:type="pct"/>
          <w:vMerge w:val="restart"/>
        </w:tcPr>
        <w:p w:rsidR="00D31B36" w:rsidRPr="00FC4678" w:rsidRDefault="00D31B36" w:rsidP="0076153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4124BD"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Pr="00FC467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CAD1081" wp14:editId="665ED87D">
                <wp:extent cx="1036320" cy="762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97" cy="762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B36" w:rsidRPr="00FC4678" w:rsidTr="0076153E">
      <w:trPr>
        <w:trHeight w:val="492"/>
      </w:trPr>
      <w:tc>
        <w:tcPr>
          <w:tcW w:w="1159" w:type="pct"/>
          <w:vMerge/>
          <w:shd w:val="clear" w:color="auto" w:fill="auto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548" w:type="pct"/>
          <w:vMerge/>
          <w:shd w:val="clear" w:color="auto" w:fill="F2F2F2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93" w:type="pct"/>
          <w:vMerge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31B36" w:rsidRPr="00FC4678" w:rsidTr="004B73C3">
      <w:trPr>
        <w:trHeight w:val="269"/>
      </w:trPr>
      <w:tc>
        <w:tcPr>
          <w:tcW w:w="1159" w:type="pct"/>
          <w:vMerge/>
          <w:shd w:val="clear" w:color="auto" w:fill="auto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548" w:type="pct"/>
          <w:vMerge/>
          <w:shd w:val="clear" w:color="auto" w:fill="F2F2F2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93" w:type="pct"/>
          <w:vMerge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D31B36" w:rsidRPr="00FC4678" w:rsidTr="0076153E">
      <w:trPr>
        <w:trHeight w:val="515"/>
      </w:trPr>
      <w:tc>
        <w:tcPr>
          <w:tcW w:w="1159" w:type="pct"/>
          <w:shd w:val="clear" w:color="auto" w:fill="auto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C4678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D31B36" w:rsidRPr="00FC4678" w:rsidRDefault="00D31B36" w:rsidP="0076153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92095">
            <w:rPr>
              <w:rFonts w:ascii="Arial" w:hAnsi="Arial" w:cs="Arial"/>
              <w:sz w:val="20"/>
              <w:szCs w:val="20"/>
            </w:rPr>
            <w:t>GAC-FRT-1</w:t>
          </w:r>
          <w:r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548" w:type="pct"/>
          <w:shd w:val="clear" w:color="auto" w:fill="auto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C4678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D31B36" w:rsidRPr="00FC4678" w:rsidRDefault="00D31B36" w:rsidP="0076153E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FC4678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293" w:type="pct"/>
        </w:tcPr>
        <w:p w:rsidR="00D31B36" w:rsidRPr="00FC4678" w:rsidRDefault="00D31B36" w:rsidP="007615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C4678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09/09</w:t>
          </w:r>
          <w:r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D31B36" w:rsidRPr="005C3BA2" w:rsidRDefault="00D31B36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65"/>
    <w:rsid w:val="00027992"/>
    <w:rsid w:val="00031946"/>
    <w:rsid w:val="00032EDA"/>
    <w:rsid w:val="00034DCE"/>
    <w:rsid w:val="000366AC"/>
    <w:rsid w:val="000404FA"/>
    <w:rsid w:val="00043817"/>
    <w:rsid w:val="000446F5"/>
    <w:rsid w:val="00047FB1"/>
    <w:rsid w:val="000513E9"/>
    <w:rsid w:val="000521A4"/>
    <w:rsid w:val="00054A71"/>
    <w:rsid w:val="0005674E"/>
    <w:rsid w:val="00056EFD"/>
    <w:rsid w:val="00061079"/>
    <w:rsid w:val="00062D4C"/>
    <w:rsid w:val="00064234"/>
    <w:rsid w:val="00067444"/>
    <w:rsid w:val="00070053"/>
    <w:rsid w:val="00075F31"/>
    <w:rsid w:val="000A3BF7"/>
    <w:rsid w:val="000A3C9B"/>
    <w:rsid w:val="000A7CFD"/>
    <w:rsid w:val="000B0583"/>
    <w:rsid w:val="000B4184"/>
    <w:rsid w:val="000C3B43"/>
    <w:rsid w:val="000D43A0"/>
    <w:rsid w:val="000D6C2D"/>
    <w:rsid w:val="000D7687"/>
    <w:rsid w:val="000E4FC2"/>
    <w:rsid w:val="000F4CF0"/>
    <w:rsid w:val="000F7065"/>
    <w:rsid w:val="00103B1B"/>
    <w:rsid w:val="001072F9"/>
    <w:rsid w:val="00116618"/>
    <w:rsid w:val="00121AAC"/>
    <w:rsid w:val="00123A63"/>
    <w:rsid w:val="0012525A"/>
    <w:rsid w:val="00126E50"/>
    <w:rsid w:val="00126F99"/>
    <w:rsid w:val="001361FB"/>
    <w:rsid w:val="001408AA"/>
    <w:rsid w:val="00142047"/>
    <w:rsid w:val="00144EDA"/>
    <w:rsid w:val="001502E2"/>
    <w:rsid w:val="001553F1"/>
    <w:rsid w:val="00160462"/>
    <w:rsid w:val="001610DE"/>
    <w:rsid w:val="00164FD5"/>
    <w:rsid w:val="0016562C"/>
    <w:rsid w:val="00172ED6"/>
    <w:rsid w:val="00172F71"/>
    <w:rsid w:val="00175218"/>
    <w:rsid w:val="001804BB"/>
    <w:rsid w:val="00184F22"/>
    <w:rsid w:val="00186E01"/>
    <w:rsid w:val="0018764D"/>
    <w:rsid w:val="001A3AEF"/>
    <w:rsid w:val="001B0067"/>
    <w:rsid w:val="001B1361"/>
    <w:rsid w:val="001C2C4F"/>
    <w:rsid w:val="001D077A"/>
    <w:rsid w:val="001D4A4C"/>
    <w:rsid w:val="001F06EB"/>
    <w:rsid w:val="001F7F66"/>
    <w:rsid w:val="001F7F9E"/>
    <w:rsid w:val="00200F73"/>
    <w:rsid w:val="00205D59"/>
    <w:rsid w:val="002112CC"/>
    <w:rsid w:val="002130D2"/>
    <w:rsid w:val="002167B3"/>
    <w:rsid w:val="00220A35"/>
    <w:rsid w:val="002216A4"/>
    <w:rsid w:val="0022275C"/>
    <w:rsid w:val="002267F7"/>
    <w:rsid w:val="002276A2"/>
    <w:rsid w:val="00231495"/>
    <w:rsid w:val="002351A0"/>
    <w:rsid w:val="00241853"/>
    <w:rsid w:val="00243A81"/>
    <w:rsid w:val="002502A4"/>
    <w:rsid w:val="00250781"/>
    <w:rsid w:val="002550DC"/>
    <w:rsid w:val="00260768"/>
    <w:rsid w:val="00262809"/>
    <w:rsid w:val="002750D2"/>
    <w:rsid w:val="00293E63"/>
    <w:rsid w:val="002B05C3"/>
    <w:rsid w:val="002B7CFF"/>
    <w:rsid w:val="002C6546"/>
    <w:rsid w:val="002C70F5"/>
    <w:rsid w:val="002D01BB"/>
    <w:rsid w:val="002D38EB"/>
    <w:rsid w:val="002D3EFA"/>
    <w:rsid w:val="002E511C"/>
    <w:rsid w:val="002F20AF"/>
    <w:rsid w:val="002F4659"/>
    <w:rsid w:val="00301B8F"/>
    <w:rsid w:val="0030224D"/>
    <w:rsid w:val="00303035"/>
    <w:rsid w:val="003129F9"/>
    <w:rsid w:val="00313C3F"/>
    <w:rsid w:val="003147FC"/>
    <w:rsid w:val="00323256"/>
    <w:rsid w:val="00326592"/>
    <w:rsid w:val="00340309"/>
    <w:rsid w:val="0034326A"/>
    <w:rsid w:val="0034479C"/>
    <w:rsid w:val="00351820"/>
    <w:rsid w:val="00351E0D"/>
    <w:rsid w:val="00352665"/>
    <w:rsid w:val="003529C3"/>
    <w:rsid w:val="00370DA6"/>
    <w:rsid w:val="00377B2A"/>
    <w:rsid w:val="0038663B"/>
    <w:rsid w:val="00396EE0"/>
    <w:rsid w:val="003A5E6E"/>
    <w:rsid w:val="003B5DF5"/>
    <w:rsid w:val="003B6A61"/>
    <w:rsid w:val="003C2B11"/>
    <w:rsid w:val="003D3327"/>
    <w:rsid w:val="003E017B"/>
    <w:rsid w:val="00405592"/>
    <w:rsid w:val="004124BD"/>
    <w:rsid w:val="00416496"/>
    <w:rsid w:val="00420D55"/>
    <w:rsid w:val="00441C86"/>
    <w:rsid w:val="0044410B"/>
    <w:rsid w:val="00450FE0"/>
    <w:rsid w:val="00455AAA"/>
    <w:rsid w:val="00455C17"/>
    <w:rsid w:val="00456452"/>
    <w:rsid w:val="004575FD"/>
    <w:rsid w:val="004626B7"/>
    <w:rsid w:val="00467675"/>
    <w:rsid w:val="0047616C"/>
    <w:rsid w:val="004814B5"/>
    <w:rsid w:val="00483349"/>
    <w:rsid w:val="0048555C"/>
    <w:rsid w:val="00486695"/>
    <w:rsid w:val="00487C15"/>
    <w:rsid w:val="004940BC"/>
    <w:rsid w:val="004964B6"/>
    <w:rsid w:val="00496B61"/>
    <w:rsid w:val="004A22EB"/>
    <w:rsid w:val="004B3CB4"/>
    <w:rsid w:val="004B73C3"/>
    <w:rsid w:val="004C7924"/>
    <w:rsid w:val="004D2334"/>
    <w:rsid w:val="004D2D54"/>
    <w:rsid w:val="004E2FF2"/>
    <w:rsid w:val="004F1A93"/>
    <w:rsid w:val="004F56A2"/>
    <w:rsid w:val="004F6509"/>
    <w:rsid w:val="00506826"/>
    <w:rsid w:val="005132DC"/>
    <w:rsid w:val="005134BD"/>
    <w:rsid w:val="005140CD"/>
    <w:rsid w:val="005146F2"/>
    <w:rsid w:val="005155FE"/>
    <w:rsid w:val="00520F59"/>
    <w:rsid w:val="00523175"/>
    <w:rsid w:val="00525229"/>
    <w:rsid w:val="0052740A"/>
    <w:rsid w:val="0053248E"/>
    <w:rsid w:val="00536148"/>
    <w:rsid w:val="00536D30"/>
    <w:rsid w:val="005453AF"/>
    <w:rsid w:val="005472D7"/>
    <w:rsid w:val="00550631"/>
    <w:rsid w:val="005536F1"/>
    <w:rsid w:val="00560DAE"/>
    <w:rsid w:val="00561C63"/>
    <w:rsid w:val="00561ED5"/>
    <w:rsid w:val="00562C63"/>
    <w:rsid w:val="00575FFF"/>
    <w:rsid w:val="00577AE3"/>
    <w:rsid w:val="00581F87"/>
    <w:rsid w:val="005864B3"/>
    <w:rsid w:val="00586B8C"/>
    <w:rsid w:val="00587C77"/>
    <w:rsid w:val="00591453"/>
    <w:rsid w:val="0059608F"/>
    <w:rsid w:val="005A1EFA"/>
    <w:rsid w:val="005A4725"/>
    <w:rsid w:val="005B163C"/>
    <w:rsid w:val="005B1B1C"/>
    <w:rsid w:val="005B33A3"/>
    <w:rsid w:val="005B724F"/>
    <w:rsid w:val="005C2003"/>
    <w:rsid w:val="005C2D46"/>
    <w:rsid w:val="005C3BA2"/>
    <w:rsid w:val="005C5AED"/>
    <w:rsid w:val="005C6BC6"/>
    <w:rsid w:val="005D032D"/>
    <w:rsid w:val="005D1CA7"/>
    <w:rsid w:val="005D7846"/>
    <w:rsid w:val="005E428B"/>
    <w:rsid w:val="005F0D2A"/>
    <w:rsid w:val="005F4D41"/>
    <w:rsid w:val="00601960"/>
    <w:rsid w:val="00602BD2"/>
    <w:rsid w:val="00611953"/>
    <w:rsid w:val="00611B99"/>
    <w:rsid w:val="00620307"/>
    <w:rsid w:val="00625389"/>
    <w:rsid w:val="0062691B"/>
    <w:rsid w:val="0062787F"/>
    <w:rsid w:val="00630021"/>
    <w:rsid w:val="00630C87"/>
    <w:rsid w:val="006316DD"/>
    <w:rsid w:val="00645837"/>
    <w:rsid w:val="0064751F"/>
    <w:rsid w:val="00651734"/>
    <w:rsid w:val="00654047"/>
    <w:rsid w:val="00665020"/>
    <w:rsid w:val="00667409"/>
    <w:rsid w:val="006728B4"/>
    <w:rsid w:val="00674671"/>
    <w:rsid w:val="00675492"/>
    <w:rsid w:val="00680C6D"/>
    <w:rsid w:val="00681675"/>
    <w:rsid w:val="00685CCD"/>
    <w:rsid w:val="006902E1"/>
    <w:rsid w:val="00694E82"/>
    <w:rsid w:val="006A1011"/>
    <w:rsid w:val="006A3BF0"/>
    <w:rsid w:val="006A763C"/>
    <w:rsid w:val="006B1A02"/>
    <w:rsid w:val="006B655D"/>
    <w:rsid w:val="006B6868"/>
    <w:rsid w:val="006B6DA8"/>
    <w:rsid w:val="006C0C89"/>
    <w:rsid w:val="006C7CD7"/>
    <w:rsid w:val="006D0BE7"/>
    <w:rsid w:val="006D3104"/>
    <w:rsid w:val="006E1B6E"/>
    <w:rsid w:val="006E57BD"/>
    <w:rsid w:val="006E65AC"/>
    <w:rsid w:val="006F0BE7"/>
    <w:rsid w:val="006F31C1"/>
    <w:rsid w:val="006F7D24"/>
    <w:rsid w:val="00702D4A"/>
    <w:rsid w:val="00706715"/>
    <w:rsid w:val="007076AD"/>
    <w:rsid w:val="00712D00"/>
    <w:rsid w:val="0071752C"/>
    <w:rsid w:val="0073700D"/>
    <w:rsid w:val="00742FF4"/>
    <w:rsid w:val="00750229"/>
    <w:rsid w:val="00752FE8"/>
    <w:rsid w:val="00757B39"/>
    <w:rsid w:val="00760F55"/>
    <w:rsid w:val="00765833"/>
    <w:rsid w:val="007666BD"/>
    <w:rsid w:val="007725D3"/>
    <w:rsid w:val="00773550"/>
    <w:rsid w:val="00776AF0"/>
    <w:rsid w:val="00780ECC"/>
    <w:rsid w:val="00781655"/>
    <w:rsid w:val="00781C36"/>
    <w:rsid w:val="0078220E"/>
    <w:rsid w:val="007869DC"/>
    <w:rsid w:val="00797D8A"/>
    <w:rsid w:val="007B03CF"/>
    <w:rsid w:val="007B0D60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6E86"/>
    <w:rsid w:val="008070F5"/>
    <w:rsid w:val="00807E4C"/>
    <w:rsid w:val="00813A69"/>
    <w:rsid w:val="00815F5E"/>
    <w:rsid w:val="00816156"/>
    <w:rsid w:val="0082393A"/>
    <w:rsid w:val="00827CD2"/>
    <w:rsid w:val="0084121B"/>
    <w:rsid w:val="0084536D"/>
    <w:rsid w:val="00845F39"/>
    <w:rsid w:val="00846ADF"/>
    <w:rsid w:val="00853441"/>
    <w:rsid w:val="00865F91"/>
    <w:rsid w:val="0087030F"/>
    <w:rsid w:val="00876694"/>
    <w:rsid w:val="00880384"/>
    <w:rsid w:val="00883B05"/>
    <w:rsid w:val="008849C6"/>
    <w:rsid w:val="00885E89"/>
    <w:rsid w:val="00893624"/>
    <w:rsid w:val="00893B26"/>
    <w:rsid w:val="008A405E"/>
    <w:rsid w:val="008A7E80"/>
    <w:rsid w:val="008B5448"/>
    <w:rsid w:val="008D53E3"/>
    <w:rsid w:val="008D6042"/>
    <w:rsid w:val="008F40FD"/>
    <w:rsid w:val="008F7B68"/>
    <w:rsid w:val="00903BFD"/>
    <w:rsid w:val="0090504A"/>
    <w:rsid w:val="00905182"/>
    <w:rsid w:val="009111D0"/>
    <w:rsid w:val="009251BB"/>
    <w:rsid w:val="00926CF7"/>
    <w:rsid w:val="00930795"/>
    <w:rsid w:val="00946AC5"/>
    <w:rsid w:val="0094718A"/>
    <w:rsid w:val="00952B07"/>
    <w:rsid w:val="009770C7"/>
    <w:rsid w:val="00994270"/>
    <w:rsid w:val="00994D5F"/>
    <w:rsid w:val="009A164E"/>
    <w:rsid w:val="009A34FF"/>
    <w:rsid w:val="009A4DF2"/>
    <w:rsid w:val="009A555E"/>
    <w:rsid w:val="009B2B78"/>
    <w:rsid w:val="009B73A5"/>
    <w:rsid w:val="009C3DF1"/>
    <w:rsid w:val="009D36F2"/>
    <w:rsid w:val="009D42D6"/>
    <w:rsid w:val="009E07A4"/>
    <w:rsid w:val="009E5F0A"/>
    <w:rsid w:val="009F10FA"/>
    <w:rsid w:val="009F480B"/>
    <w:rsid w:val="00A0765E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7EBB"/>
    <w:rsid w:val="00A50913"/>
    <w:rsid w:val="00A6013E"/>
    <w:rsid w:val="00A6455F"/>
    <w:rsid w:val="00A64C6C"/>
    <w:rsid w:val="00A65F82"/>
    <w:rsid w:val="00A67D0F"/>
    <w:rsid w:val="00A712F0"/>
    <w:rsid w:val="00A728F1"/>
    <w:rsid w:val="00A75FE6"/>
    <w:rsid w:val="00A77623"/>
    <w:rsid w:val="00A879D2"/>
    <w:rsid w:val="00A9664C"/>
    <w:rsid w:val="00AA44E9"/>
    <w:rsid w:val="00AB1331"/>
    <w:rsid w:val="00AB65BA"/>
    <w:rsid w:val="00AC089D"/>
    <w:rsid w:val="00AE0106"/>
    <w:rsid w:val="00AF354B"/>
    <w:rsid w:val="00AF5338"/>
    <w:rsid w:val="00AF5609"/>
    <w:rsid w:val="00B15C68"/>
    <w:rsid w:val="00B24F9A"/>
    <w:rsid w:val="00B32B51"/>
    <w:rsid w:val="00B33EA2"/>
    <w:rsid w:val="00B446D4"/>
    <w:rsid w:val="00B548FC"/>
    <w:rsid w:val="00B575AA"/>
    <w:rsid w:val="00B6024F"/>
    <w:rsid w:val="00B728FB"/>
    <w:rsid w:val="00B82913"/>
    <w:rsid w:val="00B94445"/>
    <w:rsid w:val="00B9760A"/>
    <w:rsid w:val="00BB5E0E"/>
    <w:rsid w:val="00BB6430"/>
    <w:rsid w:val="00BC1297"/>
    <w:rsid w:val="00BD6A2F"/>
    <w:rsid w:val="00BE6065"/>
    <w:rsid w:val="00BE7064"/>
    <w:rsid w:val="00BF541C"/>
    <w:rsid w:val="00BF5535"/>
    <w:rsid w:val="00BF654C"/>
    <w:rsid w:val="00C05383"/>
    <w:rsid w:val="00C05535"/>
    <w:rsid w:val="00C07328"/>
    <w:rsid w:val="00C107F2"/>
    <w:rsid w:val="00C17B58"/>
    <w:rsid w:val="00C24C8A"/>
    <w:rsid w:val="00C30763"/>
    <w:rsid w:val="00C3246B"/>
    <w:rsid w:val="00C33F96"/>
    <w:rsid w:val="00C4585E"/>
    <w:rsid w:val="00C51BFF"/>
    <w:rsid w:val="00C55E56"/>
    <w:rsid w:val="00C61244"/>
    <w:rsid w:val="00C6581D"/>
    <w:rsid w:val="00C86027"/>
    <w:rsid w:val="00C8654D"/>
    <w:rsid w:val="00C94644"/>
    <w:rsid w:val="00CA1885"/>
    <w:rsid w:val="00CA2A5D"/>
    <w:rsid w:val="00CA3FC4"/>
    <w:rsid w:val="00CB1814"/>
    <w:rsid w:val="00CB4581"/>
    <w:rsid w:val="00CB7C98"/>
    <w:rsid w:val="00CC3E3A"/>
    <w:rsid w:val="00CC504E"/>
    <w:rsid w:val="00CD377A"/>
    <w:rsid w:val="00CD3F5E"/>
    <w:rsid w:val="00CE22EE"/>
    <w:rsid w:val="00CE3CCE"/>
    <w:rsid w:val="00CE6C88"/>
    <w:rsid w:val="00CF0584"/>
    <w:rsid w:val="00CF5E4D"/>
    <w:rsid w:val="00D135B2"/>
    <w:rsid w:val="00D254BA"/>
    <w:rsid w:val="00D2730F"/>
    <w:rsid w:val="00D31B36"/>
    <w:rsid w:val="00D41BF0"/>
    <w:rsid w:val="00D429C0"/>
    <w:rsid w:val="00D519BA"/>
    <w:rsid w:val="00D523F9"/>
    <w:rsid w:val="00D52A53"/>
    <w:rsid w:val="00D542DA"/>
    <w:rsid w:val="00D565F0"/>
    <w:rsid w:val="00D63E98"/>
    <w:rsid w:val="00D73981"/>
    <w:rsid w:val="00D814D7"/>
    <w:rsid w:val="00D867F3"/>
    <w:rsid w:val="00D90192"/>
    <w:rsid w:val="00D904E7"/>
    <w:rsid w:val="00D91869"/>
    <w:rsid w:val="00D91CB2"/>
    <w:rsid w:val="00D952F1"/>
    <w:rsid w:val="00DB2C7B"/>
    <w:rsid w:val="00DC1333"/>
    <w:rsid w:val="00DC29C6"/>
    <w:rsid w:val="00DC573E"/>
    <w:rsid w:val="00DC7784"/>
    <w:rsid w:val="00DE06CE"/>
    <w:rsid w:val="00DE0910"/>
    <w:rsid w:val="00DE3A04"/>
    <w:rsid w:val="00DE7199"/>
    <w:rsid w:val="00DE71FA"/>
    <w:rsid w:val="00DF6145"/>
    <w:rsid w:val="00E0651E"/>
    <w:rsid w:val="00E06B17"/>
    <w:rsid w:val="00E07E68"/>
    <w:rsid w:val="00E109A7"/>
    <w:rsid w:val="00E11F07"/>
    <w:rsid w:val="00E257CE"/>
    <w:rsid w:val="00E34867"/>
    <w:rsid w:val="00E42D52"/>
    <w:rsid w:val="00E44D29"/>
    <w:rsid w:val="00E458C9"/>
    <w:rsid w:val="00E574A8"/>
    <w:rsid w:val="00E62A64"/>
    <w:rsid w:val="00E6519F"/>
    <w:rsid w:val="00E70176"/>
    <w:rsid w:val="00E7438D"/>
    <w:rsid w:val="00E81FBC"/>
    <w:rsid w:val="00E84FC2"/>
    <w:rsid w:val="00E8747E"/>
    <w:rsid w:val="00EA2F34"/>
    <w:rsid w:val="00EA3ADA"/>
    <w:rsid w:val="00EA5050"/>
    <w:rsid w:val="00EA5D74"/>
    <w:rsid w:val="00EA6A40"/>
    <w:rsid w:val="00EC0D18"/>
    <w:rsid w:val="00EC31E6"/>
    <w:rsid w:val="00EC34E3"/>
    <w:rsid w:val="00EC6000"/>
    <w:rsid w:val="00ED1DA1"/>
    <w:rsid w:val="00ED3713"/>
    <w:rsid w:val="00ED4451"/>
    <w:rsid w:val="00ED7241"/>
    <w:rsid w:val="00EE50F2"/>
    <w:rsid w:val="00EF5872"/>
    <w:rsid w:val="00EF71D6"/>
    <w:rsid w:val="00F0580A"/>
    <w:rsid w:val="00F256D2"/>
    <w:rsid w:val="00F30618"/>
    <w:rsid w:val="00F3089C"/>
    <w:rsid w:val="00F3523C"/>
    <w:rsid w:val="00F46A68"/>
    <w:rsid w:val="00F501E1"/>
    <w:rsid w:val="00F50964"/>
    <w:rsid w:val="00F52387"/>
    <w:rsid w:val="00F53575"/>
    <w:rsid w:val="00F6667A"/>
    <w:rsid w:val="00F878D3"/>
    <w:rsid w:val="00F90AAF"/>
    <w:rsid w:val="00F9162D"/>
    <w:rsid w:val="00FA0374"/>
    <w:rsid w:val="00FA3399"/>
    <w:rsid w:val="00FA6BCA"/>
    <w:rsid w:val="00FB6EB1"/>
    <w:rsid w:val="00FC3FAD"/>
    <w:rsid w:val="00FC473A"/>
    <w:rsid w:val="00FD1EA1"/>
    <w:rsid w:val="00FD5CC2"/>
    <w:rsid w:val="00FE13E6"/>
    <w:rsid w:val="00FE677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3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3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7352-DF34-4B6C-9B79-23880E14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NALCO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L</dc:creator>
  <cp:lastModifiedBy>JorgeE</cp:lastModifiedBy>
  <cp:revision>10</cp:revision>
  <cp:lastPrinted>2013-06-28T19:33:00Z</cp:lastPrinted>
  <dcterms:created xsi:type="dcterms:W3CDTF">2015-09-09T21:43:00Z</dcterms:created>
  <dcterms:modified xsi:type="dcterms:W3CDTF">2015-09-09T21:53:00Z</dcterms:modified>
</cp:coreProperties>
</file>